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6" w:rsidRDefault="00045BE4" w:rsidP="00243D8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641805">
        <w:rPr>
          <w:b/>
          <w:sz w:val="32"/>
          <w:szCs w:val="32"/>
          <w:lang w:val="uk-UA"/>
        </w:rPr>
        <w:t>травні</w:t>
      </w:r>
      <w:r w:rsidR="001A379C">
        <w:rPr>
          <w:b/>
          <w:sz w:val="32"/>
          <w:szCs w:val="32"/>
          <w:lang w:val="uk-UA"/>
        </w:rPr>
        <w:t xml:space="preserve"> </w:t>
      </w:r>
      <w:r w:rsidR="00243D86">
        <w:rPr>
          <w:b/>
          <w:sz w:val="32"/>
          <w:szCs w:val="32"/>
          <w:lang w:val="uk-UA"/>
        </w:rPr>
        <w:t>2014</w:t>
      </w:r>
      <w:r w:rsidR="00DE6E3F">
        <w:rPr>
          <w:b/>
          <w:sz w:val="32"/>
          <w:szCs w:val="32"/>
          <w:lang w:val="uk-UA"/>
        </w:rPr>
        <w:t xml:space="preserve"> року</w:t>
      </w:r>
      <w:r w:rsidR="00706398" w:rsidRPr="00484923">
        <w:rPr>
          <w:b/>
          <w:sz w:val="32"/>
          <w:szCs w:val="32"/>
          <w:lang w:val="uk-UA"/>
        </w:rPr>
        <w:t>:</w:t>
      </w:r>
    </w:p>
    <w:p w:rsidR="00243D86" w:rsidRDefault="00243D86" w:rsidP="00243D86">
      <w:pPr>
        <w:jc w:val="center"/>
        <w:rPr>
          <w:lang w:val="uk-UA"/>
        </w:rPr>
      </w:pPr>
    </w:p>
    <w:p w:rsidR="00C2136F" w:rsidRPr="00592254" w:rsidRDefault="00C2136F" w:rsidP="00C2136F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</w:t>
      </w:r>
    </w:p>
    <w:p w:rsidR="00C2136F" w:rsidRDefault="00C2136F" w:rsidP="00C2136F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48480F" w:rsidRDefault="00C2136F" w:rsidP="0006304D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641805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а книга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641805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е ліжко (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C2136F" w:rsidP="00C2136F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2F0A34" w:rsidP="00C213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ий майданчик</w:t>
            </w:r>
          </w:p>
        </w:tc>
      </w:tr>
    </w:tbl>
    <w:p w:rsidR="00C2136F" w:rsidRDefault="00C2136F" w:rsidP="00C2136F">
      <w:pPr>
        <w:jc w:val="center"/>
        <w:rPr>
          <w:noProof/>
          <w:lang w:val="uk-UA"/>
        </w:rPr>
      </w:pPr>
    </w:p>
    <w:p w:rsidR="001A379C" w:rsidRDefault="001A379C" w:rsidP="00C2136F">
      <w:pPr>
        <w:rPr>
          <w:lang w:val="uk-UA"/>
        </w:rPr>
      </w:pPr>
    </w:p>
    <w:p w:rsidR="00C2136F" w:rsidRDefault="00C2136F" w:rsidP="00C2136F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2D50C9" w:rsidRDefault="002D50C9" w:rsidP="00E9161C">
      <w:pPr>
        <w:rPr>
          <w:b/>
          <w:lang w:val="uk-UA"/>
        </w:rPr>
      </w:pPr>
    </w:p>
    <w:p w:rsidR="002D50C9" w:rsidRPr="00592254" w:rsidRDefault="002D50C9" w:rsidP="002D50C9">
      <w:pPr>
        <w:jc w:val="center"/>
        <w:rPr>
          <w:b/>
          <w:lang w:val="uk-UA"/>
        </w:rPr>
      </w:pPr>
      <w:r>
        <w:rPr>
          <w:b/>
          <w:lang w:val="uk-UA"/>
        </w:rPr>
        <w:t>Група №2</w:t>
      </w:r>
    </w:p>
    <w:p w:rsidR="002D50C9" w:rsidRDefault="002D50C9" w:rsidP="002D50C9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2D50C9" w:rsidTr="00927080">
        <w:tc>
          <w:tcPr>
            <w:tcW w:w="648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D50C9" w:rsidRPr="0048480F" w:rsidRDefault="002D50C9" w:rsidP="00927080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2D50C9" w:rsidTr="00927080">
        <w:tc>
          <w:tcPr>
            <w:tcW w:w="648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ильник «Аварійний вихід»</w:t>
            </w:r>
          </w:p>
        </w:tc>
      </w:tr>
      <w:tr w:rsidR="002D50C9" w:rsidTr="00927080">
        <w:tc>
          <w:tcPr>
            <w:tcW w:w="648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ір для копіювання</w:t>
            </w:r>
          </w:p>
        </w:tc>
      </w:tr>
      <w:tr w:rsidR="002D50C9" w:rsidTr="00927080">
        <w:tc>
          <w:tcPr>
            <w:tcW w:w="648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D50C9" w:rsidRDefault="002D50C9" w:rsidP="009270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2D50C9" w:rsidRDefault="002D50C9" w:rsidP="002D50C9">
      <w:pPr>
        <w:rPr>
          <w:b/>
          <w:lang w:val="uk-UA"/>
        </w:rPr>
      </w:pPr>
    </w:p>
    <w:p w:rsidR="002D50C9" w:rsidRDefault="002D50C9" w:rsidP="00C2136F">
      <w:pPr>
        <w:jc w:val="center"/>
        <w:rPr>
          <w:b/>
          <w:lang w:val="uk-UA"/>
        </w:rPr>
      </w:pPr>
    </w:p>
    <w:p w:rsidR="002D50C9" w:rsidRDefault="002D50C9" w:rsidP="00C2136F">
      <w:pPr>
        <w:jc w:val="center"/>
        <w:rPr>
          <w:b/>
          <w:lang w:val="uk-UA"/>
        </w:rPr>
      </w:pPr>
    </w:p>
    <w:p w:rsidR="002D50C9" w:rsidRDefault="002D50C9" w:rsidP="00C2136F">
      <w:pPr>
        <w:jc w:val="center"/>
        <w:rPr>
          <w:b/>
          <w:lang w:val="uk-UA"/>
        </w:rPr>
      </w:pPr>
    </w:p>
    <w:p w:rsidR="002D50C9" w:rsidRDefault="002D50C9" w:rsidP="00C2136F">
      <w:pPr>
        <w:jc w:val="center"/>
        <w:rPr>
          <w:b/>
          <w:lang w:val="uk-UA"/>
        </w:rPr>
      </w:pPr>
    </w:p>
    <w:p w:rsidR="00E416B3" w:rsidRPr="00592254" w:rsidRDefault="00AF3A75" w:rsidP="00C2136F">
      <w:pPr>
        <w:jc w:val="center"/>
        <w:rPr>
          <w:b/>
          <w:lang w:val="uk-UA"/>
        </w:rPr>
      </w:pPr>
      <w:r w:rsidRPr="00592254">
        <w:rPr>
          <w:b/>
          <w:lang w:val="uk-UA"/>
        </w:rPr>
        <w:t>Г</w:t>
      </w:r>
      <w:r w:rsidR="00706398" w:rsidRPr="00592254">
        <w:rPr>
          <w:b/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2F625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2F625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нітарно-гігієнічні засоби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2F625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амінування 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2F625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шки </w:t>
            </w:r>
            <w:r w:rsidR="00137A44">
              <w:rPr>
                <w:lang w:val="uk-UA"/>
              </w:rPr>
              <w:t xml:space="preserve">дитячі </w:t>
            </w:r>
            <w:r>
              <w:rPr>
                <w:lang w:val="uk-UA"/>
              </w:rPr>
              <w:t>(10 шт.)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2F6255" w:rsidRDefault="002F6255" w:rsidP="001A13F6">
            <w:pPr>
              <w:jc w:val="center"/>
              <w:rPr>
                <w:lang w:val="uk-UA"/>
              </w:rPr>
            </w:pPr>
            <w:r w:rsidRPr="002F6255">
              <w:rPr>
                <w:lang w:val="uk-UA"/>
              </w:rPr>
              <w:t>Насіння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757923" w:rsidRDefault="002F6255" w:rsidP="001A13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ада квітів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AF3A75" w:rsidRDefault="00AF3A75" w:rsidP="00243D86">
      <w:pPr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706398" w:rsidRDefault="00706398" w:rsidP="006F5EE0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4</w:t>
      </w:r>
    </w:p>
    <w:p w:rsidR="00C17838" w:rsidRPr="00592254" w:rsidRDefault="00C17838" w:rsidP="006F5EE0">
      <w:pPr>
        <w:jc w:val="center"/>
        <w:rPr>
          <w:b/>
          <w:lang w:val="uk-UA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AE34AC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ада</w:t>
            </w:r>
          </w:p>
        </w:tc>
      </w:tr>
      <w:tr w:rsidR="00AE34AC" w:rsidTr="00E416B3">
        <w:tc>
          <w:tcPr>
            <w:tcW w:w="648" w:type="dxa"/>
          </w:tcPr>
          <w:p w:rsidR="00AE34AC" w:rsidRDefault="00AE34AC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AE34AC" w:rsidRDefault="00AE34AC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AE34AC" w:rsidTr="00E416B3">
        <w:tc>
          <w:tcPr>
            <w:tcW w:w="648" w:type="dxa"/>
          </w:tcPr>
          <w:p w:rsidR="00AE34AC" w:rsidRDefault="00AE34AC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AE34AC" w:rsidRDefault="00AE34AC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ари для ремонту</w:t>
            </w:r>
          </w:p>
        </w:tc>
      </w:tr>
      <w:tr w:rsidR="002F6255" w:rsidTr="00E416B3">
        <w:tc>
          <w:tcPr>
            <w:tcW w:w="648" w:type="dxa"/>
          </w:tcPr>
          <w:p w:rsidR="002F6255" w:rsidRDefault="002F6255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6255" w:rsidRDefault="002F6255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і набори для піску</w:t>
            </w:r>
          </w:p>
        </w:tc>
      </w:tr>
    </w:tbl>
    <w:p w:rsidR="00757923" w:rsidRDefault="00757923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5</w:t>
      </w:r>
    </w:p>
    <w:p w:rsidR="00C17838" w:rsidRPr="00592254" w:rsidRDefault="00C17838" w:rsidP="00E416B3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1101" w:type="dxa"/>
        <w:tblLook w:val="01E0"/>
      </w:tblPr>
      <w:tblGrid>
        <w:gridCol w:w="283"/>
        <w:gridCol w:w="8272"/>
      </w:tblGrid>
      <w:tr w:rsidR="00706398" w:rsidTr="00CD3C29">
        <w:tc>
          <w:tcPr>
            <w:tcW w:w="283" w:type="dxa"/>
          </w:tcPr>
          <w:p w:rsidR="00706398" w:rsidRDefault="00706398" w:rsidP="00CD3C29">
            <w:pPr>
              <w:ind w:left="-534" w:firstLine="534"/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706398" w:rsidTr="00CD3C29">
        <w:tc>
          <w:tcPr>
            <w:tcW w:w="283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AE34AC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а</w:t>
            </w:r>
          </w:p>
        </w:tc>
      </w:tr>
    </w:tbl>
    <w:p w:rsidR="00243D86" w:rsidRDefault="00243D86" w:rsidP="00033561">
      <w:pPr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озсада</w:t>
            </w:r>
          </w:p>
        </w:tc>
      </w:tr>
      <w:tr w:rsidR="002F2B47" w:rsidTr="00E416B3">
        <w:tc>
          <w:tcPr>
            <w:tcW w:w="648" w:type="dxa"/>
          </w:tcPr>
          <w:p w:rsidR="002F2B47" w:rsidRDefault="002F2B47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2B47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а література</w:t>
            </w:r>
          </w:p>
        </w:tc>
      </w:tr>
      <w:tr w:rsidR="002F2B47" w:rsidTr="00E416B3">
        <w:tc>
          <w:tcPr>
            <w:tcW w:w="648" w:type="dxa"/>
          </w:tcPr>
          <w:p w:rsidR="002F2B47" w:rsidRDefault="002F2B47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2B47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рпак для води </w:t>
            </w:r>
          </w:p>
        </w:tc>
      </w:tr>
      <w:tr w:rsidR="002F2B47" w:rsidTr="00E416B3">
        <w:tc>
          <w:tcPr>
            <w:tcW w:w="648" w:type="dxa"/>
          </w:tcPr>
          <w:p w:rsidR="002F2B47" w:rsidRDefault="002F2B47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2B47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имач для паперових полотенець </w:t>
            </w:r>
          </w:p>
        </w:tc>
      </w:tr>
      <w:tr w:rsidR="002F2B47" w:rsidTr="00E416B3">
        <w:tc>
          <w:tcPr>
            <w:tcW w:w="648" w:type="dxa"/>
          </w:tcPr>
          <w:p w:rsidR="002F2B47" w:rsidRDefault="002F2B47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2B47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ітка у раковину для миття посуду </w:t>
            </w:r>
          </w:p>
        </w:tc>
      </w:tr>
      <w:tr w:rsidR="002F2B47" w:rsidTr="00E416B3">
        <w:tc>
          <w:tcPr>
            <w:tcW w:w="648" w:type="dxa"/>
          </w:tcPr>
          <w:p w:rsidR="002F2B47" w:rsidRDefault="002F2B47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2F2B47" w:rsidRDefault="002F2B47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Щітка для прибирання підлоги</w:t>
            </w:r>
          </w:p>
        </w:tc>
      </w:tr>
    </w:tbl>
    <w:p w:rsidR="002725B9" w:rsidRDefault="002725B9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1A13F6">
      <w:pPr>
        <w:rPr>
          <w:lang w:val="uk-UA"/>
        </w:rPr>
      </w:pPr>
    </w:p>
    <w:p w:rsidR="002F2B47" w:rsidRDefault="002F2B47" w:rsidP="001A13F6">
      <w:pPr>
        <w:rPr>
          <w:lang w:val="uk-UA"/>
        </w:rPr>
      </w:pPr>
    </w:p>
    <w:p w:rsidR="00706398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8</w:t>
      </w:r>
    </w:p>
    <w:p w:rsidR="00C17838" w:rsidRPr="00592254" w:rsidRDefault="00C17838" w:rsidP="00E416B3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  <w:r w:rsidR="00592254">
              <w:rPr>
                <w:b/>
                <w:lang w:val="uk-UA"/>
              </w:rPr>
              <w:t>: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E73ADC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нцелярські товари </w:t>
            </w:r>
          </w:p>
        </w:tc>
      </w:tr>
      <w:tr w:rsidR="00E73ADC" w:rsidTr="00E416B3">
        <w:tc>
          <w:tcPr>
            <w:tcW w:w="648" w:type="dxa"/>
          </w:tcPr>
          <w:p w:rsidR="00E73ADC" w:rsidRDefault="00E73ADC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73ADC" w:rsidRDefault="00E73ADC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</w:tbl>
    <w:p w:rsidR="00876ABA" w:rsidRDefault="00876ABA" w:rsidP="00757923">
      <w:pPr>
        <w:rPr>
          <w:lang w:val="uk-UA"/>
        </w:rPr>
      </w:pPr>
      <w:r>
        <w:rPr>
          <w:lang w:val="uk-UA"/>
        </w:rPr>
        <w:t xml:space="preserve"> </w:t>
      </w:r>
    </w:p>
    <w:p w:rsidR="00C17838" w:rsidRDefault="00C17838" w:rsidP="00E416B3">
      <w:pPr>
        <w:jc w:val="center"/>
        <w:rPr>
          <w:b/>
          <w:lang w:val="uk-UA"/>
        </w:rPr>
      </w:pPr>
    </w:p>
    <w:p w:rsidR="00C17838" w:rsidRDefault="00C17838" w:rsidP="00E416B3">
      <w:pPr>
        <w:jc w:val="center"/>
        <w:rPr>
          <w:b/>
          <w:lang w:val="uk-UA"/>
        </w:rPr>
      </w:pPr>
    </w:p>
    <w:p w:rsidR="00706398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lastRenderedPageBreak/>
        <w:t>Група №9</w:t>
      </w:r>
    </w:p>
    <w:p w:rsidR="00C17838" w:rsidRPr="00592254" w:rsidRDefault="00C17838" w:rsidP="00E416B3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592254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дбано:</w:t>
            </w:r>
          </w:p>
        </w:tc>
      </w:tr>
      <w:tr w:rsidR="005E51DA" w:rsidTr="00E416B3">
        <w:tc>
          <w:tcPr>
            <w:tcW w:w="648" w:type="dxa"/>
          </w:tcPr>
          <w:p w:rsidR="005E51DA" w:rsidRDefault="005E51DA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5E51DA" w:rsidRPr="005E51DA" w:rsidRDefault="005E51DA" w:rsidP="00E416B3">
            <w:pPr>
              <w:jc w:val="center"/>
              <w:rPr>
                <w:lang w:val="uk-UA"/>
              </w:rPr>
            </w:pPr>
            <w:r w:rsidRPr="005E51DA">
              <w:rPr>
                <w:lang w:val="uk-UA"/>
              </w:rPr>
              <w:t>Унітази дитячі</w:t>
            </w:r>
          </w:p>
        </w:tc>
      </w:tr>
    </w:tbl>
    <w:p w:rsidR="00AF500B" w:rsidRDefault="00AF500B" w:rsidP="00C17838">
      <w:pPr>
        <w:tabs>
          <w:tab w:val="left" w:pos="5245"/>
        </w:tabs>
        <w:rPr>
          <w:b/>
          <w:lang w:val="uk-UA"/>
        </w:rPr>
      </w:pPr>
    </w:p>
    <w:p w:rsidR="00AF500B" w:rsidRDefault="00AF500B" w:rsidP="00592254">
      <w:pPr>
        <w:tabs>
          <w:tab w:val="left" w:pos="5245"/>
        </w:tabs>
        <w:jc w:val="center"/>
        <w:rPr>
          <w:b/>
          <w:lang w:val="uk-UA"/>
        </w:rPr>
      </w:pPr>
    </w:p>
    <w:p w:rsidR="00E416B3" w:rsidRDefault="00706398" w:rsidP="00592254">
      <w:pPr>
        <w:tabs>
          <w:tab w:val="left" w:pos="5245"/>
        </w:tabs>
        <w:jc w:val="center"/>
        <w:rPr>
          <w:b/>
          <w:lang w:val="uk-UA"/>
        </w:rPr>
      </w:pPr>
      <w:r w:rsidRPr="000159F0">
        <w:rPr>
          <w:b/>
          <w:lang w:val="uk-UA"/>
        </w:rPr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p w:rsidR="00C17838" w:rsidRPr="00592254" w:rsidRDefault="00C17838" w:rsidP="00592254">
      <w:pPr>
        <w:tabs>
          <w:tab w:val="left" w:pos="5245"/>
        </w:tabs>
        <w:jc w:val="center"/>
        <w:rPr>
          <w:b/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B37A70" w:rsidTr="00E416B3">
        <w:tc>
          <w:tcPr>
            <w:tcW w:w="648" w:type="dxa"/>
          </w:tcPr>
          <w:p w:rsidR="00B37A70" w:rsidRDefault="00B37A7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B37A70" w:rsidRPr="002423DF" w:rsidRDefault="002423DF" w:rsidP="00E416B3">
            <w:pPr>
              <w:jc w:val="center"/>
              <w:rPr>
                <w:lang w:val="uk-UA"/>
              </w:rPr>
            </w:pPr>
            <w:r w:rsidRPr="002423DF">
              <w:rPr>
                <w:lang w:val="uk-UA"/>
              </w:rPr>
              <w:t>Чашки дитячі</w:t>
            </w:r>
          </w:p>
        </w:tc>
      </w:tr>
    </w:tbl>
    <w:p w:rsidR="00AE34AC" w:rsidRDefault="00AE34AC" w:rsidP="00E416B3">
      <w:pPr>
        <w:jc w:val="center"/>
        <w:rPr>
          <w:b/>
          <w:lang w:val="uk-UA"/>
        </w:rPr>
      </w:pPr>
    </w:p>
    <w:p w:rsidR="00AE34AC" w:rsidRDefault="00AE34AC" w:rsidP="00E416B3">
      <w:pPr>
        <w:jc w:val="center"/>
        <w:rPr>
          <w:b/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AF500B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(папки для документів, ручки, файли, ксерокс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AF500B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 (гумові рукавички, черпак для води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AF500B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ошит для занять </w:t>
            </w:r>
          </w:p>
        </w:tc>
      </w:tr>
      <w:tr w:rsidR="00DB2D02" w:rsidTr="00E416B3">
        <w:tc>
          <w:tcPr>
            <w:tcW w:w="648" w:type="dxa"/>
          </w:tcPr>
          <w:p w:rsidR="00DB2D02" w:rsidRDefault="00DB2D02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DB2D02" w:rsidRDefault="00AF500B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нал щоденного відвідування дітей</w:t>
            </w:r>
          </w:p>
        </w:tc>
      </w:tr>
      <w:tr w:rsidR="00592254" w:rsidTr="00E416B3">
        <w:tc>
          <w:tcPr>
            <w:tcW w:w="648" w:type="dxa"/>
          </w:tcPr>
          <w:p w:rsidR="00592254" w:rsidRDefault="00592254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592254" w:rsidRDefault="00AF500B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пір </w:t>
            </w:r>
          </w:p>
        </w:tc>
      </w:tr>
      <w:tr w:rsidR="00AF500B" w:rsidTr="00E416B3">
        <w:tc>
          <w:tcPr>
            <w:tcW w:w="648" w:type="dxa"/>
          </w:tcPr>
          <w:p w:rsidR="00AF500B" w:rsidRDefault="00AF500B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AF500B" w:rsidRDefault="00AF500B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ометр для води</w:t>
            </w:r>
          </w:p>
        </w:tc>
      </w:tr>
    </w:tbl>
    <w:p w:rsidR="00E663E5" w:rsidRDefault="00E663E5" w:rsidP="000159F0">
      <w:pPr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2</w:t>
      </w:r>
    </w:p>
    <w:p w:rsidR="00E416B3" w:rsidRPr="00592254" w:rsidRDefault="00E416B3" w:rsidP="00E416B3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 w:rsidR="00C17838">
              <w:rPr>
                <w:b/>
                <w:lang w:val="uk-UA"/>
              </w:rPr>
              <w:t>: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  <w:r w:rsidR="00592254">
              <w:rPr>
                <w:lang w:val="uk-UA"/>
              </w:rPr>
              <w:t xml:space="preserve"> (фарба, пензлі, розчинник)</w:t>
            </w:r>
          </w:p>
        </w:tc>
      </w:tr>
      <w:tr w:rsidR="00FD648A" w:rsidTr="00E416B3">
        <w:tc>
          <w:tcPr>
            <w:tcW w:w="648" w:type="dxa"/>
          </w:tcPr>
          <w:p w:rsidR="00FD648A" w:rsidRDefault="00FD648A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D648A" w:rsidRDefault="00E9161C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теріали для ремонту (шпалери, клей, </w:t>
            </w:r>
            <w:proofErr w:type="spellStart"/>
            <w:r>
              <w:rPr>
                <w:lang w:val="uk-UA"/>
              </w:rPr>
              <w:t>грунтівка</w:t>
            </w:r>
            <w:proofErr w:type="spellEnd"/>
            <w:r>
              <w:rPr>
                <w:lang w:val="uk-UA"/>
              </w:rPr>
              <w:t>, шпаклівка, пензлі, фарба)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p w:rsidR="00E9161C" w:rsidRDefault="00804B7C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 також:</w:t>
      </w:r>
    </w:p>
    <w:p w:rsidR="00804B7C" w:rsidRDefault="00804B7C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астково замінено асфальтне покриття на в’їзді у дошкільний навчальний заклад з центральної брами.</w:t>
      </w:r>
    </w:p>
    <w:sectPr w:rsidR="00804B7C" w:rsidSect="00995F4F">
      <w:pgSz w:w="11906" w:h="16838"/>
      <w:pgMar w:top="426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45BE4"/>
    <w:rsid w:val="00061D1A"/>
    <w:rsid w:val="000753B8"/>
    <w:rsid w:val="000841EE"/>
    <w:rsid w:val="000910DF"/>
    <w:rsid w:val="000951B3"/>
    <w:rsid w:val="00097495"/>
    <w:rsid w:val="00097555"/>
    <w:rsid w:val="00102741"/>
    <w:rsid w:val="00106817"/>
    <w:rsid w:val="00106B33"/>
    <w:rsid w:val="00114DF6"/>
    <w:rsid w:val="00125BC9"/>
    <w:rsid w:val="00137A44"/>
    <w:rsid w:val="00157BC3"/>
    <w:rsid w:val="001A01A6"/>
    <w:rsid w:val="001A13F6"/>
    <w:rsid w:val="001A379C"/>
    <w:rsid w:val="00206B5D"/>
    <w:rsid w:val="00207C9D"/>
    <w:rsid w:val="00224AE5"/>
    <w:rsid w:val="00225B4E"/>
    <w:rsid w:val="002423DF"/>
    <w:rsid w:val="00243D86"/>
    <w:rsid w:val="002604EB"/>
    <w:rsid w:val="002725B9"/>
    <w:rsid w:val="00277A43"/>
    <w:rsid w:val="002D50C9"/>
    <w:rsid w:val="002F0A34"/>
    <w:rsid w:val="002F2B47"/>
    <w:rsid w:val="002F6255"/>
    <w:rsid w:val="00304522"/>
    <w:rsid w:val="003057EE"/>
    <w:rsid w:val="00320F2D"/>
    <w:rsid w:val="00361970"/>
    <w:rsid w:val="003A018E"/>
    <w:rsid w:val="003B3002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92254"/>
    <w:rsid w:val="0059600F"/>
    <w:rsid w:val="005B35C2"/>
    <w:rsid w:val="005E51DA"/>
    <w:rsid w:val="006022BA"/>
    <w:rsid w:val="00630B58"/>
    <w:rsid w:val="00641805"/>
    <w:rsid w:val="00655878"/>
    <w:rsid w:val="00690C6B"/>
    <w:rsid w:val="006A2006"/>
    <w:rsid w:val="006A6A4E"/>
    <w:rsid w:val="006B5834"/>
    <w:rsid w:val="006F5EE0"/>
    <w:rsid w:val="00706398"/>
    <w:rsid w:val="00743B73"/>
    <w:rsid w:val="00757923"/>
    <w:rsid w:val="00780D8E"/>
    <w:rsid w:val="00787542"/>
    <w:rsid w:val="007879A3"/>
    <w:rsid w:val="007B3217"/>
    <w:rsid w:val="007C185F"/>
    <w:rsid w:val="007F7E34"/>
    <w:rsid w:val="00804B7C"/>
    <w:rsid w:val="00822397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95F4F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E34AC"/>
    <w:rsid w:val="00AE62A9"/>
    <w:rsid w:val="00AF3A75"/>
    <w:rsid w:val="00AF500B"/>
    <w:rsid w:val="00B32ED4"/>
    <w:rsid w:val="00B37A70"/>
    <w:rsid w:val="00B6007A"/>
    <w:rsid w:val="00B82D1A"/>
    <w:rsid w:val="00B87B8F"/>
    <w:rsid w:val="00BA0430"/>
    <w:rsid w:val="00BD3FE1"/>
    <w:rsid w:val="00BF2471"/>
    <w:rsid w:val="00BF2B6F"/>
    <w:rsid w:val="00C02AA9"/>
    <w:rsid w:val="00C17838"/>
    <w:rsid w:val="00C2136F"/>
    <w:rsid w:val="00C310D0"/>
    <w:rsid w:val="00C47051"/>
    <w:rsid w:val="00C568AC"/>
    <w:rsid w:val="00C62A81"/>
    <w:rsid w:val="00C63CF8"/>
    <w:rsid w:val="00C751FF"/>
    <w:rsid w:val="00C76EA0"/>
    <w:rsid w:val="00CD3C29"/>
    <w:rsid w:val="00CE3FEF"/>
    <w:rsid w:val="00CF03C4"/>
    <w:rsid w:val="00D354C4"/>
    <w:rsid w:val="00DB2D02"/>
    <w:rsid w:val="00DB3F09"/>
    <w:rsid w:val="00DC7303"/>
    <w:rsid w:val="00DE6E3F"/>
    <w:rsid w:val="00E163E5"/>
    <w:rsid w:val="00E416B3"/>
    <w:rsid w:val="00E47479"/>
    <w:rsid w:val="00E663E5"/>
    <w:rsid w:val="00E73ADC"/>
    <w:rsid w:val="00E774D5"/>
    <w:rsid w:val="00E83DE7"/>
    <w:rsid w:val="00E9161C"/>
    <w:rsid w:val="00EC76DF"/>
    <w:rsid w:val="00ED15C2"/>
    <w:rsid w:val="00ED3C78"/>
    <w:rsid w:val="00F05351"/>
    <w:rsid w:val="00F35DDE"/>
    <w:rsid w:val="00F61D5E"/>
    <w:rsid w:val="00F70EFF"/>
    <w:rsid w:val="00F875E0"/>
    <w:rsid w:val="00FC2468"/>
    <w:rsid w:val="00FD1A63"/>
    <w:rsid w:val="00F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A7A2-D10E-45F8-83D1-1D1ACA5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18</cp:revision>
  <dcterms:created xsi:type="dcterms:W3CDTF">2014-05-27T08:24:00Z</dcterms:created>
  <dcterms:modified xsi:type="dcterms:W3CDTF">2014-05-27T09:49:00Z</dcterms:modified>
</cp:coreProperties>
</file>